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78-2023-Q-Q_1602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创维印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蓝田县工业园文姬北路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蓝田县工业园文姬北路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出版物印刷、包装装潢印刷品印刷、其他印刷品印刷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出版物印刷、包装装潢印刷品印刷、其他印刷品印刷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出版物印刷、包装装潢印刷品印刷、其他印刷品印刷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时俊琴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112424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245528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